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7B8D" w14:textId="084CA59F" w:rsidR="00FC2528" w:rsidRPr="00EA7E79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50"/>
          <w:sz w:val="36"/>
        </w:rPr>
      </w:pPr>
      <w:r w:rsidRPr="00EA7E79">
        <w:rPr>
          <w:rFonts w:ascii="Calibri" w:eastAsia="Times New Roman" w:hAnsi="Calibri" w:cs="Times New Roman"/>
          <w:b/>
          <w:color w:val="00B050"/>
          <w:sz w:val="36"/>
        </w:rPr>
        <w:t xml:space="preserve">Žádost o </w:t>
      </w:r>
      <w:r w:rsidR="00B63DA9" w:rsidRPr="00EA7E79">
        <w:rPr>
          <w:rFonts w:ascii="Calibri" w:eastAsia="Times New Roman" w:hAnsi="Calibri" w:cs="Times New Roman"/>
          <w:b/>
          <w:color w:val="00B050"/>
          <w:sz w:val="36"/>
        </w:rPr>
        <w:t>proplacení příspěvku</w:t>
      </w:r>
      <w:r w:rsidR="00472D69" w:rsidRPr="00EA7E79">
        <w:rPr>
          <w:rFonts w:ascii="Calibri" w:eastAsia="Times New Roman" w:hAnsi="Calibri" w:cs="Times New Roman"/>
          <w:b/>
          <w:color w:val="00B050"/>
          <w:sz w:val="36"/>
        </w:rPr>
        <w:t xml:space="preserve"> z programu </w:t>
      </w:r>
      <w:proofErr w:type="gramStart"/>
      <w:r w:rsidR="00472D69" w:rsidRPr="00EA7E79">
        <w:rPr>
          <w:rFonts w:ascii="Calibri" w:eastAsia="Times New Roman" w:hAnsi="Calibri" w:cs="Times New Roman"/>
          <w:b/>
          <w:color w:val="00B050"/>
          <w:sz w:val="36"/>
        </w:rPr>
        <w:t>„ V</w:t>
      </w:r>
      <w:proofErr w:type="gramEnd"/>
      <w:r w:rsidR="00472D69" w:rsidRPr="00EA7E79">
        <w:rPr>
          <w:rFonts w:ascii="Calibri" w:eastAsia="Times New Roman" w:hAnsi="Calibri" w:cs="Times New Roman"/>
          <w:b/>
          <w:color w:val="00B050"/>
          <w:sz w:val="36"/>
        </w:rPr>
        <w:t> Beskydech to žije</w:t>
      </w:r>
      <w:r w:rsidR="00234F57" w:rsidRPr="00EA7E79">
        <w:rPr>
          <w:rFonts w:ascii="Calibri" w:eastAsia="Times New Roman" w:hAnsi="Calibri" w:cs="Times New Roman"/>
          <w:b/>
          <w:color w:val="00B050"/>
          <w:sz w:val="36"/>
        </w:rPr>
        <w:t xml:space="preserve"> - 202</w:t>
      </w:r>
      <w:r w:rsidR="00EA7E79" w:rsidRPr="00EA7E79">
        <w:rPr>
          <w:rFonts w:ascii="Calibri" w:eastAsia="Times New Roman" w:hAnsi="Calibri" w:cs="Times New Roman"/>
          <w:b/>
          <w:color w:val="00B050"/>
          <w:sz w:val="36"/>
        </w:rPr>
        <w:t>3</w:t>
      </w:r>
      <w:r w:rsidR="00472D69" w:rsidRPr="00EA7E79">
        <w:rPr>
          <w:rFonts w:ascii="Calibri" w:eastAsia="Times New Roman" w:hAnsi="Calibri" w:cs="Times New Roman"/>
          <w:b/>
          <w:color w:val="00B050"/>
          <w:sz w:val="36"/>
        </w:rPr>
        <w:t>“</w:t>
      </w:r>
    </w:p>
    <w:p w14:paraId="30167B8E" w14:textId="77777777"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</w:p>
    <w:p w14:paraId="30167B8F" w14:textId="77777777" w:rsidR="00FC2528" w:rsidRPr="00EA7E79" w:rsidRDefault="00B63DA9" w:rsidP="00FC2528">
      <w:pPr>
        <w:rPr>
          <w:rFonts w:ascii="Calibri" w:eastAsia="Times New Roman" w:hAnsi="Calibri" w:cs="Times New Roman"/>
          <w:b/>
          <w:color w:val="00B050"/>
          <w:sz w:val="28"/>
        </w:rPr>
      </w:pPr>
      <w:r w:rsidRPr="00EA7E79">
        <w:rPr>
          <w:rFonts w:ascii="Calibri" w:eastAsia="Times New Roman" w:hAnsi="Calibri" w:cs="Times New Roman"/>
          <w:b/>
          <w:color w:val="00B050"/>
          <w:sz w:val="28"/>
        </w:rPr>
        <w:t>Základní informace</w:t>
      </w:r>
      <w:r w:rsidR="00FC2528" w:rsidRPr="00EA7E79">
        <w:rPr>
          <w:rFonts w:ascii="Calibri" w:eastAsia="Times New Roman" w:hAnsi="Calibri" w:cs="Times New Roman"/>
          <w:b/>
          <w:color w:val="00B050"/>
          <w:sz w:val="28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521013" w14:paraId="30167B92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0" w14:textId="77777777" w:rsidR="00B63DA9" w:rsidRPr="00521013" w:rsidRDefault="00B63DA9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Název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1" w14:textId="77777777" w:rsidR="00B63DA9" w:rsidRPr="00521013" w:rsidRDefault="00B63DA9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95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3" w14:textId="77777777" w:rsidR="00FC2528" w:rsidRPr="00521013" w:rsidRDefault="00FC2528" w:rsidP="00A17EDC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Název</w:t>
            </w:r>
            <w:r w:rsidR="00A17EDC" w:rsidRPr="00521013">
              <w:rPr>
                <w:rFonts w:ascii="Calibri" w:eastAsia="Times New Roman" w:hAnsi="Calibri" w:cs="Times New Roman"/>
                <w:b/>
                <w:sz w:val="24"/>
              </w:rPr>
              <w:t>/jméno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a příjmení 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4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521013" w14:paraId="30167B98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6" w14:textId="77777777" w:rsidR="003568C6" w:rsidRPr="00521013" w:rsidRDefault="003568C6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Právní forma žadatele</w:t>
            </w:r>
            <w:bookmarkStart w:id="0" w:name="_Ref19521048"/>
            <w:r w:rsidRPr="0052101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1"/>
            </w:r>
            <w:bookmarkEnd w:id="0"/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7" w14:textId="77777777" w:rsidR="003568C6" w:rsidRPr="0052101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9B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9" w14:textId="77777777" w:rsidR="00FC2528" w:rsidRPr="00521013" w:rsidRDefault="00A17EDC" w:rsidP="00D57FF1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IČ</w: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177EA8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A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521013" w14:paraId="30167B9E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C" w14:textId="77777777" w:rsidR="00A17EDC" w:rsidRPr="00521013" w:rsidRDefault="00A17EDC" w:rsidP="005C417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Adresa žadatel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(sídla žadatele)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D" w14:textId="77777777" w:rsidR="00A17EDC" w:rsidRPr="0052101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A1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F" w14:textId="77777777" w:rsidR="00FC2528" w:rsidRPr="00521013" w:rsidRDefault="003568C6" w:rsidP="009F7AE8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Statutární zástupc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177EA8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0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521013" w14:paraId="30167BA4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2" w14:textId="77777777" w:rsidR="003568C6" w:rsidRPr="00521013" w:rsidRDefault="003568C6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Kontaktní osoba žadatel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(jméno a příjmení)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3" w14:textId="77777777" w:rsidR="003568C6" w:rsidRPr="0052101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A7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5" w14:textId="77777777" w:rsidR="00FC2528" w:rsidRPr="00521013" w:rsidRDefault="00FC2528" w:rsidP="002B7787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Telefon</w:t>
            </w:r>
            <w:r w:rsidR="002B7787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568C6" w:rsidRPr="00521013">
              <w:rPr>
                <w:rFonts w:ascii="Calibri" w:eastAsia="Times New Roman" w:hAnsi="Calibri" w:cs="Times New Roman"/>
                <w:b/>
                <w:sz w:val="24"/>
              </w:rPr>
              <w:t>kontaktní osoby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6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521013" w14:paraId="30167BAA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8" w14:textId="77777777" w:rsidR="002B7787" w:rsidRPr="00521013" w:rsidRDefault="002B7787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9" w14:textId="77777777" w:rsidR="002B7787" w:rsidRPr="0052101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521013" w14:paraId="30167BAD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B" w14:textId="77777777" w:rsidR="002B7787" w:rsidRPr="00521013" w:rsidRDefault="002B7787" w:rsidP="002B778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Webové stránky žadatele</w:t>
            </w:r>
            <w:r w:rsidRPr="0052101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2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C" w14:textId="77777777" w:rsidR="002B7787" w:rsidRPr="00521013" w:rsidRDefault="002B7787" w:rsidP="002B7787">
            <w:pPr>
              <w:rPr>
                <w:rFonts w:ascii="Calibri" w:hAnsi="Calibri" w:cs="Calibri"/>
                <w:color w:val="000000"/>
              </w:rPr>
            </w:pPr>
            <w:r w:rsidRPr="00521013">
              <w:rPr>
                <w:rFonts w:ascii="Calibri" w:hAnsi="Calibri" w:cs="Calibri"/>
                <w:color w:val="000000"/>
              </w:rPr>
              <w:t>www.</w:t>
            </w:r>
          </w:p>
        </w:tc>
      </w:tr>
      <w:tr w:rsidR="002B7787" w:rsidRPr="00521013" w14:paraId="30167BB0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E" w14:textId="77777777" w:rsidR="002B7787" w:rsidRPr="00521013" w:rsidRDefault="002B7787" w:rsidP="002B7787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Číslo </w:t>
            </w:r>
            <w:r w:rsidR="00F065DB">
              <w:rPr>
                <w:rFonts w:ascii="Calibri" w:eastAsia="Times New Roman" w:hAnsi="Calibri" w:cs="Times New Roman"/>
                <w:b/>
                <w:sz w:val="24"/>
              </w:rPr>
              <w:t xml:space="preserve">bankovního 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úč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F" w14:textId="66C75D4D" w:rsidR="002B7787" w:rsidRPr="00EA7E79" w:rsidRDefault="002B7787" w:rsidP="002B778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30167BB1" w14:textId="77777777" w:rsidR="00FC2528" w:rsidRPr="00521013" w:rsidRDefault="00FC2528" w:rsidP="00FC2528">
      <w:pPr>
        <w:rPr>
          <w:rFonts w:ascii="Calibri" w:eastAsia="Calibri" w:hAnsi="Calibri" w:cs="Calibri"/>
        </w:rPr>
      </w:pPr>
    </w:p>
    <w:p w14:paraId="30167BB2" w14:textId="77777777" w:rsidR="00FC2528" w:rsidRPr="00EA7E79" w:rsidRDefault="00B63DA9" w:rsidP="00FC2528">
      <w:pPr>
        <w:rPr>
          <w:rFonts w:ascii="Calibri" w:eastAsia="Times New Roman" w:hAnsi="Calibri" w:cs="Times New Roman"/>
          <w:b/>
          <w:color w:val="00B050"/>
          <w:sz w:val="28"/>
        </w:rPr>
      </w:pPr>
      <w:r w:rsidRPr="00EA7E79">
        <w:rPr>
          <w:rFonts w:ascii="Calibri" w:eastAsia="Times New Roman" w:hAnsi="Calibri" w:cs="Times New Roman"/>
          <w:b/>
          <w:color w:val="00B050"/>
          <w:sz w:val="28"/>
        </w:rPr>
        <w:t>Závěrečná zpráva</w:t>
      </w:r>
      <w:r w:rsidR="00FC2528" w:rsidRPr="00EA7E79">
        <w:rPr>
          <w:rFonts w:ascii="Calibri" w:eastAsia="Times New Roman" w:hAnsi="Calibri" w:cs="Times New Roman"/>
          <w:b/>
          <w:color w:val="00B050"/>
          <w:sz w:val="28"/>
        </w:rPr>
        <w:t xml:space="preserve"> projektu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521013" w14:paraId="30167BB4" w14:textId="77777777" w:rsidTr="00EA7E7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B3" w14:textId="77777777" w:rsidR="00B63DA9" w:rsidRPr="00521013" w:rsidRDefault="00B63DA9" w:rsidP="00F065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pište, jak akce proběhla. Uvádějte zajímavé informace.</w:t>
            </w:r>
            <w:r w:rsidR="00D02D9C">
              <w:rPr>
                <w:rFonts w:ascii="Calibri" w:eastAsia="Times New Roman" w:hAnsi="Calibri" w:cs="Times New Roman"/>
                <w:b/>
                <w:sz w:val="24"/>
              </w:rPr>
              <w:t xml:space="preserve"> Popište a doložte ve fotodokumentaci, jakým způsobem jste propagovali poskytovatele příspěvku.</w:t>
            </w:r>
          </w:p>
        </w:tc>
      </w:tr>
      <w:tr w:rsidR="00B63DA9" w:rsidRPr="00521013" w14:paraId="30167BBF" w14:textId="77777777" w:rsidTr="00B63DA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167BB5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6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7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8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9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A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B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C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D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E" w14:textId="77777777"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B63DA9" w:rsidRPr="00521013" w14:paraId="30167BC2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167BC0" w14:textId="77777777" w:rsidR="00B63DA9" w:rsidRPr="00521013" w:rsidRDefault="00B63DA9" w:rsidP="000D0A9A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lastRenderedPageBreak/>
              <w:t>Datum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C1" w14:textId="77777777"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B63DA9" w:rsidRPr="00521013" w14:paraId="30167BC5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167BC3" w14:textId="77777777" w:rsidR="00B63DA9" w:rsidRPr="00521013" w:rsidRDefault="00B63DA9" w:rsidP="000D0A9A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Místo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C4" w14:textId="77777777"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30167BC6" w14:textId="77777777" w:rsidR="00B63DA9" w:rsidRPr="00521013" w:rsidRDefault="00B63DA9" w:rsidP="00FC2528">
      <w:pPr>
        <w:rPr>
          <w:rFonts w:ascii="Calibri" w:eastAsia="Arial" w:hAnsi="Calibri" w:cs="Arial"/>
          <w:b/>
        </w:rPr>
      </w:pPr>
    </w:p>
    <w:p w14:paraId="30167BC7" w14:textId="77777777" w:rsidR="00FC2528" w:rsidRPr="00EA7E79" w:rsidRDefault="00234370" w:rsidP="00FC2528">
      <w:pPr>
        <w:rPr>
          <w:rFonts w:ascii="Calibri" w:eastAsia="Arial" w:hAnsi="Calibri" w:cs="Arial"/>
          <w:b/>
          <w:color w:val="00B050"/>
        </w:rPr>
      </w:pPr>
      <w:r w:rsidRPr="00EA7E79">
        <w:rPr>
          <w:rFonts w:ascii="Calibri" w:eastAsia="Times New Roman" w:hAnsi="Calibri" w:cs="Times New Roman"/>
          <w:b/>
          <w:color w:val="00B050"/>
          <w:sz w:val="28"/>
        </w:rPr>
        <w:t>Soupiska účetních dokladů</w:t>
      </w:r>
      <w:r w:rsidR="00FC2528" w:rsidRPr="00EA7E79">
        <w:rPr>
          <w:rFonts w:ascii="Calibri" w:eastAsia="Times New Roman" w:hAnsi="Calibri" w:cs="Times New Roman"/>
          <w:b/>
          <w:color w:val="00B050"/>
          <w:sz w:val="28"/>
        </w:rPr>
        <w:t xml:space="preserve">: </w:t>
      </w:r>
    </w:p>
    <w:tbl>
      <w:tblPr>
        <w:tblW w:w="500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1520"/>
        <w:gridCol w:w="1087"/>
        <w:gridCol w:w="1078"/>
        <w:gridCol w:w="992"/>
        <w:gridCol w:w="1422"/>
        <w:gridCol w:w="1569"/>
      </w:tblGrid>
      <w:tr w:rsidR="00241C17" w:rsidRPr="00521013" w14:paraId="30167BCA" w14:textId="77777777" w:rsidTr="00EA7E79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0167BC8" w14:textId="77777777" w:rsidR="00241C17" w:rsidRPr="00521013" w:rsidRDefault="00241C17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Vypište všechny účetní doklady, které požadujete v rámci projektu proplatit.</w:t>
            </w:r>
          </w:p>
          <w:p w14:paraId="30167BC9" w14:textId="77777777" w:rsidR="00241C17" w:rsidRDefault="00241C17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241C17" w:rsidRPr="00521013" w14:paraId="30167BD2" w14:textId="77777777" w:rsidTr="00EA7E79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BCB" w14:textId="77777777" w:rsidR="00241C17" w:rsidRPr="00521013" w:rsidRDefault="00241C17" w:rsidP="0023437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Číslo dokladu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CC" w14:textId="77777777"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Název účetního dokladu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BCD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Datum vystavení dokladu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BCE" w14:textId="77777777" w:rsidR="00241C17" w:rsidRPr="00521013" w:rsidRDefault="00241C17" w:rsidP="00F065D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Datum uhrazení dokladu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CF" w14:textId="77777777"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Částka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D0" w14:textId="77777777"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Účel platby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D1" w14:textId="77777777" w:rsidR="00241C17" w:rsidRDefault="00241C17" w:rsidP="00241C1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známka</w:t>
            </w:r>
            <w:r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3"/>
            </w:r>
          </w:p>
        </w:tc>
      </w:tr>
      <w:tr w:rsidR="00241C17" w:rsidRPr="00521013" w14:paraId="30167BD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3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D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E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D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E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3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E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F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E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E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E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F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3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F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0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F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0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3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0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1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B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0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1A" w14:textId="77777777" w:rsidTr="00241C17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13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1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1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1D" w14:textId="77777777" w:rsidTr="00EA7E79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C1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Celkem požadovaná částka k proplacení:</w:t>
            </w:r>
          </w:p>
        </w:tc>
        <w:tc>
          <w:tcPr>
            <w:tcW w:w="4212" w:type="pct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67C1C" w14:textId="77777777" w:rsidR="00241C17" w:rsidRPr="00D02D9C" w:rsidRDefault="00241C17" w:rsidP="00D02D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</w:tbl>
    <w:p w14:paraId="30167C1E" w14:textId="77777777" w:rsidR="00B32B19" w:rsidRPr="00521013" w:rsidRDefault="00B32B19" w:rsidP="00FC2528">
      <w:pPr>
        <w:rPr>
          <w:rFonts w:ascii="Calibri" w:eastAsia="Calibri" w:hAnsi="Calibri" w:cs="Calibri"/>
        </w:rPr>
      </w:pPr>
    </w:p>
    <w:p w14:paraId="30167C1F" w14:textId="77777777" w:rsidR="00B32B19" w:rsidRPr="00521013" w:rsidRDefault="002269F1" w:rsidP="00521013">
      <w:pPr>
        <w:jc w:val="both"/>
        <w:rPr>
          <w:rFonts w:ascii="Calibri" w:eastAsia="Calibri" w:hAnsi="Calibri" w:cs="Calibri"/>
        </w:rPr>
      </w:pPr>
      <w:r w:rsidRPr="00521013">
        <w:rPr>
          <w:rFonts w:ascii="Calibri" w:eastAsia="Calibri" w:hAnsi="Calibri" w:cs="Calibri"/>
        </w:rPr>
        <w:t xml:space="preserve">Čestně prohlašuji, že </w:t>
      </w:r>
      <w:r w:rsidR="00241C17">
        <w:rPr>
          <w:rFonts w:ascii="Calibri" w:eastAsia="Calibri" w:hAnsi="Calibri" w:cs="Calibri"/>
        </w:rPr>
        <w:t>údaje</w:t>
      </w:r>
      <w:r w:rsidRPr="00521013">
        <w:rPr>
          <w:rFonts w:ascii="Calibri" w:eastAsia="Calibri" w:hAnsi="Calibri" w:cs="Calibri"/>
        </w:rPr>
        <w:t xml:space="preserve"> v žádosti </w:t>
      </w:r>
      <w:r w:rsidR="00D02D9C">
        <w:rPr>
          <w:rFonts w:ascii="Calibri" w:eastAsia="Calibri" w:hAnsi="Calibri" w:cs="Calibri"/>
        </w:rPr>
        <w:t xml:space="preserve">o proplacení </w:t>
      </w:r>
      <w:r w:rsidRPr="00521013">
        <w:rPr>
          <w:rFonts w:ascii="Calibri" w:eastAsia="Calibri" w:hAnsi="Calibri" w:cs="Calibri"/>
        </w:rPr>
        <w:t xml:space="preserve">jsou </w:t>
      </w:r>
      <w:r w:rsidR="00241C17">
        <w:rPr>
          <w:rFonts w:ascii="Calibri" w:eastAsia="Calibri" w:hAnsi="Calibri" w:cs="Calibri"/>
        </w:rPr>
        <w:t xml:space="preserve">úplné a </w:t>
      </w:r>
      <w:r w:rsidRPr="00521013">
        <w:rPr>
          <w:rFonts w:ascii="Calibri" w:eastAsia="Calibri" w:hAnsi="Calibri" w:cs="Calibri"/>
        </w:rPr>
        <w:t>pravdivé</w:t>
      </w:r>
      <w:r w:rsidR="00D02D9C">
        <w:rPr>
          <w:rFonts w:ascii="Calibri" w:eastAsia="Calibri" w:hAnsi="Calibri" w:cs="Calibri"/>
        </w:rPr>
        <w:t>.</w:t>
      </w:r>
      <w:r w:rsidRPr="00521013">
        <w:rPr>
          <w:rFonts w:ascii="Calibri" w:eastAsia="Calibri" w:hAnsi="Calibri" w:cs="Calibri"/>
        </w:rPr>
        <w:t xml:space="preserve"> </w:t>
      </w:r>
    </w:p>
    <w:p w14:paraId="30167C20" w14:textId="77777777" w:rsidR="008A0747" w:rsidRPr="00521013" w:rsidRDefault="008A0747" w:rsidP="00FC2528">
      <w:pPr>
        <w:rPr>
          <w:rFonts w:ascii="Calibri" w:eastAsia="Times New Roman" w:hAnsi="Calibri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FC2528" w:rsidRPr="00521013" w14:paraId="30167C23" w14:textId="77777777" w:rsidTr="00EA7E79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167C21" w14:textId="77777777" w:rsidR="00FC2528" w:rsidRPr="00521013" w:rsidRDefault="00FC2528" w:rsidP="009F7AE8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167C22" w14:textId="77777777" w:rsidR="00FC2528" w:rsidRPr="00521013" w:rsidRDefault="00FC2528" w:rsidP="00382060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 w:rsidR="00382060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4"/>
            </w:r>
          </w:p>
        </w:tc>
      </w:tr>
    </w:tbl>
    <w:p w14:paraId="5EA779EA" w14:textId="309F33A8" w:rsidR="00EA7E79" w:rsidRPr="00770590" w:rsidRDefault="00FC2528">
      <w:pPr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</w:p>
    <w:p w14:paraId="30167C25" w14:textId="4101019B" w:rsidR="00D02D9C" w:rsidRPr="00EA7E79" w:rsidRDefault="00FD1D37">
      <w:pPr>
        <w:rPr>
          <w:rFonts w:ascii="Calibri" w:hAnsi="Calibri"/>
          <w:b/>
          <w:color w:val="FF0000"/>
        </w:rPr>
      </w:pPr>
      <w:r w:rsidRPr="00EA7E79">
        <w:rPr>
          <w:rFonts w:ascii="Calibri" w:hAnsi="Calibri"/>
          <w:b/>
          <w:color w:val="FF0000"/>
        </w:rPr>
        <w:t xml:space="preserve">NEZBYTNOU PŘÍLOHOU ŽÁDOSTI O </w:t>
      </w:r>
      <w:r w:rsidR="00D02D9C" w:rsidRPr="00EA7E79">
        <w:rPr>
          <w:rFonts w:ascii="Calibri" w:hAnsi="Calibri"/>
          <w:b/>
          <w:color w:val="FF0000"/>
        </w:rPr>
        <w:t>PROPLACENÍ PŘÍSPĚVKU JSOU:</w:t>
      </w:r>
    </w:p>
    <w:p w14:paraId="30167C26" w14:textId="77777777" w:rsidR="002405CD" w:rsidRDefault="00275643" w:rsidP="00EA7E79">
      <w:pPr>
        <w:pStyle w:val="Odstavecseseznamem"/>
        <w:numPr>
          <w:ilvl w:val="0"/>
          <w:numId w:val="1"/>
        </w:numPr>
        <w:jc w:val="both"/>
        <w:rPr>
          <w:rFonts w:ascii="Calibri" w:hAnsi="Calibri"/>
          <w:caps/>
          <w:color w:val="FF0000"/>
        </w:rPr>
      </w:pPr>
      <w:r w:rsidRPr="00275643">
        <w:rPr>
          <w:rFonts w:ascii="Calibri" w:hAnsi="Calibri"/>
          <w:caps/>
          <w:color w:val="FF0000"/>
        </w:rPr>
        <w:t>Kopie daňových dokladů a doklady o zaplacení</w:t>
      </w:r>
    </w:p>
    <w:p w14:paraId="1BF1A930" w14:textId="24726E89" w:rsidR="00770590" w:rsidRPr="00770590" w:rsidRDefault="00770590" w:rsidP="00770590">
      <w:pPr>
        <w:pStyle w:val="Odstavecseseznamem"/>
        <w:numPr>
          <w:ilvl w:val="0"/>
          <w:numId w:val="1"/>
        </w:numPr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OVĚŘENÍ MAJITELE BANKOVNÍHO ÚČTU</w:t>
      </w:r>
    </w:p>
    <w:p w14:paraId="30167C27" w14:textId="77777777" w:rsidR="00D02D9C" w:rsidRDefault="00D02D9C" w:rsidP="00EA7E79">
      <w:pPr>
        <w:pStyle w:val="Odstavecseseznamem"/>
        <w:numPr>
          <w:ilvl w:val="0"/>
          <w:numId w:val="1"/>
        </w:numPr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FOTOGRAFIE (MIN. 4 KUSY V DOSTATEČNÉ KVALITĚ)</w:t>
      </w:r>
    </w:p>
    <w:p w14:paraId="30167C28" w14:textId="20245E2A" w:rsidR="00B77ECE" w:rsidRDefault="00B77ECE" w:rsidP="00EA7E79">
      <w:pPr>
        <w:pStyle w:val="Odstavecseseznamem"/>
        <w:numPr>
          <w:ilvl w:val="0"/>
          <w:numId w:val="1"/>
        </w:numPr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DOKUMETNTACE O PROPAGACI AKCE (</w:t>
      </w:r>
      <w:proofErr w:type="spellStart"/>
      <w:r>
        <w:rPr>
          <w:rFonts w:ascii="Calibri" w:hAnsi="Calibri"/>
          <w:color w:val="FF0000"/>
        </w:rPr>
        <w:t>scan</w:t>
      </w:r>
      <w:proofErr w:type="spellEnd"/>
      <w:r>
        <w:rPr>
          <w:rFonts w:ascii="Calibri" w:hAnsi="Calibri"/>
          <w:color w:val="FF0000"/>
        </w:rPr>
        <w:t xml:space="preserve"> obrazovky uveřejnění akce na webu, plakát/leták akce, fotodokumentace umístění bannerů…)</w:t>
      </w:r>
    </w:p>
    <w:p w14:paraId="2E3D3A77" w14:textId="14B62529" w:rsidR="00737C17" w:rsidRDefault="00737C17" w:rsidP="00DE6E40">
      <w:pPr>
        <w:pStyle w:val="Odstavecseseznamem"/>
        <w:ind w:left="765"/>
        <w:jc w:val="both"/>
        <w:rPr>
          <w:rFonts w:ascii="Calibri" w:hAnsi="Calibri"/>
          <w:color w:val="FF0000"/>
        </w:rPr>
      </w:pPr>
    </w:p>
    <w:sectPr w:rsidR="00737C17" w:rsidSect="002405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55AD" w14:textId="77777777" w:rsidR="00E31262" w:rsidRDefault="00E31262" w:rsidP="009861F3">
      <w:pPr>
        <w:spacing w:after="0" w:line="240" w:lineRule="auto"/>
      </w:pPr>
      <w:r>
        <w:separator/>
      </w:r>
    </w:p>
  </w:endnote>
  <w:endnote w:type="continuationSeparator" w:id="0">
    <w:p w14:paraId="1F664C77" w14:textId="77777777" w:rsidR="00E31262" w:rsidRDefault="00E31262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7C2D" w14:textId="77B4B642" w:rsidR="00CC2E6A" w:rsidRDefault="00EA7E79" w:rsidP="00EA7E79">
    <w:pPr>
      <w:pStyle w:val="Zpat"/>
      <w:tabs>
        <w:tab w:val="clear" w:pos="4536"/>
        <w:tab w:val="clear" w:pos="9072"/>
        <w:tab w:val="left" w:pos="7608"/>
      </w:tabs>
    </w:pPr>
    <w:r w:rsidRPr="003502A6">
      <w:rPr>
        <w:noProof/>
      </w:rPr>
      <w:drawing>
        <wp:anchor distT="0" distB="0" distL="114300" distR="114300" simplePos="0" relativeHeight="251663872" behindDoc="0" locked="0" layoutInCell="1" allowOverlap="1" wp14:anchorId="3775B954" wp14:editId="6287DD20">
          <wp:simplePos x="0" y="0"/>
          <wp:positionH relativeFrom="column">
            <wp:posOffset>4777105</wp:posOffset>
          </wp:positionH>
          <wp:positionV relativeFrom="paragraph">
            <wp:posOffset>108585</wp:posOffset>
          </wp:positionV>
          <wp:extent cx="472440" cy="472440"/>
          <wp:effectExtent l="0" t="0" r="0" b="0"/>
          <wp:wrapSquare wrapText="bothSides"/>
          <wp:docPr id="1" name="Obrázek 1" descr="C:\Users\MartinaOReilly\MAS Frýdlantsko - Beskydy z.s\MASFB - Dokumenty\04_vyzvy\04_mikrogranty\2022_3_vyzva\09_loga\Loga\Mikroregion Frýdlantsko-Beskyd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tinaOReilly\MAS Frýdlantsko - Beskydy z.s\MASFB - Dokumenty\04_vyzvy\04_mikrogranty\2022_3_vyzva\09_loga\Loga\Mikroregion Frýdlantsko-Beskyd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0167C32" wp14:editId="402E58BD">
          <wp:simplePos x="0" y="0"/>
          <wp:positionH relativeFrom="column">
            <wp:posOffset>151765</wp:posOffset>
          </wp:positionH>
          <wp:positionV relativeFrom="paragraph">
            <wp:posOffset>10795</wp:posOffset>
          </wp:positionV>
          <wp:extent cx="762000" cy="617773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-FB-blan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7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69A">
      <w:rPr>
        <w:noProof/>
      </w:rPr>
      <w:drawing>
        <wp:anchor distT="0" distB="0" distL="114300" distR="114300" simplePos="0" relativeHeight="251661824" behindDoc="0" locked="0" layoutInCell="1" allowOverlap="1" wp14:anchorId="30167C30" wp14:editId="7E8EE098">
          <wp:simplePos x="0" y="0"/>
          <wp:positionH relativeFrom="column">
            <wp:posOffset>1719580</wp:posOffset>
          </wp:positionH>
          <wp:positionV relativeFrom="paragraph">
            <wp:posOffset>-16510</wp:posOffset>
          </wp:positionV>
          <wp:extent cx="2095500" cy="3841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is calib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A217" w14:textId="77777777" w:rsidR="00E31262" w:rsidRDefault="00E31262" w:rsidP="009861F3">
      <w:pPr>
        <w:spacing w:after="0" w:line="240" w:lineRule="auto"/>
      </w:pPr>
      <w:r>
        <w:separator/>
      </w:r>
    </w:p>
  </w:footnote>
  <w:footnote w:type="continuationSeparator" w:id="0">
    <w:p w14:paraId="049E1699" w14:textId="77777777" w:rsidR="00E31262" w:rsidRDefault="00E31262" w:rsidP="009861F3">
      <w:pPr>
        <w:spacing w:after="0" w:line="240" w:lineRule="auto"/>
      </w:pPr>
      <w:r>
        <w:continuationSeparator/>
      </w:r>
    </w:p>
  </w:footnote>
  <w:footnote w:id="1">
    <w:p w14:paraId="30167C34" w14:textId="77777777"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</w:p>
  </w:footnote>
  <w:footnote w:id="2">
    <w:p w14:paraId="30167C35" w14:textId="77777777"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nevyplňuje</w:t>
      </w:r>
    </w:p>
  </w:footnote>
  <w:footnote w:id="3">
    <w:p w14:paraId="30167C36" w14:textId="6F8A48A3" w:rsidR="00241C17" w:rsidRPr="00241C17" w:rsidRDefault="00241C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B4F30">
        <w:t>N</w:t>
      </w:r>
      <w:r w:rsidRPr="001D2C71">
        <w:rPr>
          <w:rFonts w:ascii="Calibri" w:eastAsia="Times New Roman" w:hAnsi="Calibri" w:cs="Times New Roman"/>
        </w:rPr>
        <w:t>apř. částečně hrazeno z vlastních zdrojů apod.</w:t>
      </w:r>
    </w:p>
  </w:footnote>
  <w:footnote w:id="4">
    <w:p w14:paraId="30167C37" w14:textId="21F56BF2" w:rsidR="00382060" w:rsidRDefault="003820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B4F30">
        <w:t>V</w:t>
      </w:r>
      <w:r>
        <w:rPr>
          <w:rFonts w:ascii="Calibri" w:hAnsi="Calibri"/>
        </w:rPr>
        <w:t>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</w:t>
      </w:r>
      <w:r w:rsidR="00234F57">
        <w:rPr>
          <w:rFonts w:ascii="Calibri" w:hAnsi="Calibri"/>
        </w:rPr>
        <w:t>zákonným</w:t>
      </w:r>
      <w:r>
        <w:rPr>
          <w:rFonts w:ascii="Calibri" w:hAnsi="Calibri"/>
        </w:rPr>
        <w:t xml:space="preserve"> zástupc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4E8"/>
    <w:multiLevelType w:val="hybridMultilevel"/>
    <w:tmpl w:val="18DE77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AB782E"/>
    <w:multiLevelType w:val="hybridMultilevel"/>
    <w:tmpl w:val="A626804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4661353">
    <w:abstractNumId w:val="0"/>
  </w:num>
  <w:num w:numId="2" w16cid:durableId="1863399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528"/>
    <w:rsid w:val="000632AF"/>
    <w:rsid w:val="00067A4B"/>
    <w:rsid w:val="0010453A"/>
    <w:rsid w:val="00133282"/>
    <w:rsid w:val="00177EA8"/>
    <w:rsid w:val="001B4F7D"/>
    <w:rsid w:val="001D2C71"/>
    <w:rsid w:val="001E132F"/>
    <w:rsid w:val="00223452"/>
    <w:rsid w:val="002269F1"/>
    <w:rsid w:val="00231EA2"/>
    <w:rsid w:val="00234370"/>
    <w:rsid w:val="00234F57"/>
    <w:rsid w:val="002405CD"/>
    <w:rsid w:val="00241C17"/>
    <w:rsid w:val="00275643"/>
    <w:rsid w:val="002B7787"/>
    <w:rsid w:val="003568C6"/>
    <w:rsid w:val="00382060"/>
    <w:rsid w:val="003F0EB5"/>
    <w:rsid w:val="003F1885"/>
    <w:rsid w:val="0046071B"/>
    <w:rsid w:val="00472D69"/>
    <w:rsid w:val="004B4F30"/>
    <w:rsid w:val="00521013"/>
    <w:rsid w:val="005C417F"/>
    <w:rsid w:val="0062238D"/>
    <w:rsid w:val="006F48C5"/>
    <w:rsid w:val="00737C17"/>
    <w:rsid w:val="00770590"/>
    <w:rsid w:val="008112A2"/>
    <w:rsid w:val="0082593A"/>
    <w:rsid w:val="008A0747"/>
    <w:rsid w:val="008F75A2"/>
    <w:rsid w:val="00977644"/>
    <w:rsid w:val="009861F3"/>
    <w:rsid w:val="009D622B"/>
    <w:rsid w:val="00A17EDC"/>
    <w:rsid w:val="00A22075"/>
    <w:rsid w:val="00A337D1"/>
    <w:rsid w:val="00A92B28"/>
    <w:rsid w:val="00A934EC"/>
    <w:rsid w:val="00AA641F"/>
    <w:rsid w:val="00B10EA1"/>
    <w:rsid w:val="00B1303A"/>
    <w:rsid w:val="00B32B19"/>
    <w:rsid w:val="00B63DA9"/>
    <w:rsid w:val="00B77ECE"/>
    <w:rsid w:val="00BD5F84"/>
    <w:rsid w:val="00BF68D8"/>
    <w:rsid w:val="00CC2E6A"/>
    <w:rsid w:val="00D02D9C"/>
    <w:rsid w:val="00D57FF1"/>
    <w:rsid w:val="00DE6E40"/>
    <w:rsid w:val="00E063EA"/>
    <w:rsid w:val="00E1569A"/>
    <w:rsid w:val="00E31262"/>
    <w:rsid w:val="00E66C3F"/>
    <w:rsid w:val="00EA7E79"/>
    <w:rsid w:val="00EC397B"/>
    <w:rsid w:val="00EC6096"/>
    <w:rsid w:val="00EF0BF6"/>
    <w:rsid w:val="00F065DB"/>
    <w:rsid w:val="00F31C64"/>
    <w:rsid w:val="00F70C5D"/>
    <w:rsid w:val="00F86717"/>
    <w:rsid w:val="00FC2528"/>
    <w:rsid w:val="00FD1D37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67B8D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2D9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C3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9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97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97B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8" ma:contentTypeDescription="Vytvoří nový dokument" ma:contentTypeScope="" ma:versionID="bc9a4a822c1fd417c6afaa844e2d4dcc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3a5061557b4b2c26db7034a7711cdd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2886-5475-478B-AD89-5983B61DB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F7026-3F6C-453C-BE4B-AC8D854A3C07}">
  <ds:schemaRefs>
    <ds:schemaRef ds:uri="http://schemas.microsoft.com/office/2006/metadata/properties"/>
    <ds:schemaRef ds:uri="http://schemas.microsoft.com/office/infopath/2007/PartnerControls"/>
    <ds:schemaRef ds:uri="1382cbe1-fa29-4b55-9757-93efc17c0a78"/>
    <ds:schemaRef ds:uri="ce02a537-ee48-4a85-a90c-c1bc686869bd"/>
  </ds:schemaRefs>
</ds:datastoreItem>
</file>

<file path=customXml/itemProps3.xml><?xml version="1.0" encoding="utf-8"?>
<ds:datastoreItem xmlns:ds="http://schemas.openxmlformats.org/officeDocument/2006/customXml" ds:itemID="{9949B032-A258-4E55-83A3-A7F968808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D1961-D619-467E-AB57-37F949D4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Martina OReilly</cp:lastModifiedBy>
  <cp:revision>38</cp:revision>
  <cp:lastPrinted>2019-10-01T05:45:00Z</cp:lastPrinted>
  <dcterms:created xsi:type="dcterms:W3CDTF">2017-11-01T07:26:00Z</dcterms:created>
  <dcterms:modified xsi:type="dcterms:W3CDTF">2023-02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